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  <w:vAlign w:val="center"/>
          </w:tcPr>
          <w:p w14:paraId="610FC4CA" w14:textId="77777777" w:rsidR="00EA4B1A" w:rsidRPr="00025FAC" w:rsidRDefault="00EA4B1A" w:rsidP="00FE519A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  <w:vAlign w:val="center"/>
          </w:tcPr>
          <w:p w14:paraId="65C38BC7" w14:textId="11BA7574" w:rsidR="00EA4B1A" w:rsidRPr="00025FAC" w:rsidRDefault="00EA4B1A" w:rsidP="00FE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:</w:t>
            </w:r>
            <w:r w:rsidR="00A50B17">
              <w:rPr>
                <w:b/>
                <w:bCs/>
                <w:sz w:val="44"/>
                <w:szCs w:val="44"/>
              </w:rPr>
              <w:t>25</w:t>
            </w:r>
            <w:r>
              <w:rPr>
                <w:b/>
                <w:bCs/>
                <w:sz w:val="44"/>
                <w:szCs w:val="44"/>
              </w:rPr>
              <w:t>/</w:t>
            </w:r>
            <w:r w:rsidR="00A50B17">
              <w:rPr>
                <w:b/>
                <w:bCs/>
                <w:sz w:val="44"/>
                <w:szCs w:val="44"/>
              </w:rPr>
              <w:t>01</w:t>
            </w:r>
            <w:r w:rsidR="00762ACC">
              <w:rPr>
                <w:b/>
                <w:bCs/>
                <w:sz w:val="44"/>
                <w:szCs w:val="44"/>
              </w:rPr>
              <w:t>/</w:t>
            </w:r>
            <w:r w:rsidR="00A50B17">
              <w:rPr>
                <w:b/>
                <w:bCs/>
                <w:sz w:val="44"/>
                <w:szCs w:val="44"/>
              </w:rPr>
              <w:t>2020</w:t>
            </w:r>
          </w:p>
        </w:tc>
      </w:tr>
      <w:tr w:rsidR="00025FAC" w14:paraId="3E34BFA9" w14:textId="77777777" w:rsidTr="00FE519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11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94076A" w:rsidRPr="0087057A" w14:paraId="5925FBEF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00BD9227" w:rsidR="0094076A" w:rsidRPr="00E23100" w:rsidRDefault="00E23100" w:rsidP="00FE519A">
            <w:pPr>
              <w:jc w:val="center"/>
              <w:rPr>
                <w:sz w:val="24"/>
                <w:szCs w:val="24"/>
              </w:rPr>
            </w:pPr>
            <w:r w:rsidRPr="00E23100">
              <w:rPr>
                <w:sz w:val="24"/>
                <w:szCs w:val="24"/>
              </w:rPr>
              <w:t>25/01/2020</w:t>
            </w:r>
          </w:p>
        </w:tc>
        <w:tc>
          <w:tcPr>
            <w:tcW w:w="910" w:type="dxa"/>
          </w:tcPr>
          <w:p w14:paraId="6BE40168" w14:textId="630C71E3" w:rsidR="0094076A" w:rsidRPr="00E23100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2310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2516E3A0" w14:textId="77777777" w:rsidR="0094076A" w:rsidRPr="0087057A" w:rsidRDefault="0094076A" w:rsidP="006E1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A2739E1" w14:textId="77777777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4DE454E3" w14:textId="77777777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4B9974E3" w14:textId="77777777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4076A" w:rsidRPr="0087057A" w14:paraId="1D900558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15B339C6" w:rsidR="0094076A" w:rsidRPr="0087057A" w:rsidRDefault="00E23100" w:rsidP="00FE519A">
            <w:pPr>
              <w:jc w:val="center"/>
              <w:rPr>
                <w:b w:val="0"/>
                <w:sz w:val="24"/>
                <w:szCs w:val="24"/>
              </w:rPr>
            </w:pPr>
            <w:r w:rsidRPr="00E23100">
              <w:rPr>
                <w:sz w:val="24"/>
                <w:szCs w:val="24"/>
              </w:rPr>
              <w:t>25/01/2020</w:t>
            </w:r>
          </w:p>
        </w:tc>
        <w:tc>
          <w:tcPr>
            <w:tcW w:w="910" w:type="dxa"/>
          </w:tcPr>
          <w:p w14:paraId="0530C96A" w14:textId="6F7A03BA" w:rsidR="0094076A" w:rsidRPr="00E23100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2310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3BAB95E4" w14:textId="77777777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0A21003" w14:textId="77777777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244D282C" w14:textId="77777777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3F0AD4BC" w14:textId="77777777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4076A" w:rsidRPr="0087057A" w14:paraId="2276943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17BC14A2" w:rsidR="0094076A" w:rsidRPr="0087057A" w:rsidRDefault="00E23100" w:rsidP="00FE519A">
            <w:pPr>
              <w:jc w:val="center"/>
              <w:rPr>
                <w:b w:val="0"/>
                <w:sz w:val="24"/>
                <w:szCs w:val="24"/>
              </w:rPr>
            </w:pPr>
            <w:r w:rsidRPr="00E23100">
              <w:rPr>
                <w:sz w:val="24"/>
                <w:szCs w:val="24"/>
              </w:rPr>
              <w:t>25/01/2020</w:t>
            </w:r>
          </w:p>
        </w:tc>
        <w:tc>
          <w:tcPr>
            <w:tcW w:w="910" w:type="dxa"/>
          </w:tcPr>
          <w:p w14:paraId="10EAE05B" w14:textId="36EDF6D9" w:rsidR="0094076A" w:rsidRPr="00E23100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2310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1DADB94F" w14:textId="77777777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68" w:type="dxa"/>
          </w:tcPr>
          <w:p w14:paraId="2CAAD2A8" w14:textId="77777777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30605165" w14:textId="77777777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7A1F6BC6" w14:textId="77777777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4076A" w:rsidRPr="0087057A" w14:paraId="165D840E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25704B11" w:rsidR="0094076A" w:rsidRPr="0087057A" w:rsidRDefault="00E23100" w:rsidP="00FE519A">
            <w:pPr>
              <w:jc w:val="center"/>
              <w:rPr>
                <w:b w:val="0"/>
                <w:sz w:val="24"/>
                <w:szCs w:val="24"/>
              </w:rPr>
            </w:pPr>
            <w:r w:rsidRPr="00E23100">
              <w:rPr>
                <w:sz w:val="24"/>
                <w:szCs w:val="24"/>
              </w:rPr>
              <w:t>25/01/2020</w:t>
            </w:r>
          </w:p>
        </w:tc>
        <w:tc>
          <w:tcPr>
            <w:tcW w:w="910" w:type="dxa"/>
          </w:tcPr>
          <w:p w14:paraId="0145F158" w14:textId="6223BB78" w:rsidR="0094076A" w:rsidRPr="00E23100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2310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73486BCC" w14:textId="7B689ECD" w:rsidR="0094076A" w:rsidRPr="0087057A" w:rsidRDefault="0094076A" w:rsidP="006E1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C5C5F1B" w14:textId="77777777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3EB966B3" w14:textId="77777777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69A5BD56" w14:textId="77777777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4076A" w:rsidRPr="0087057A" w14:paraId="32183972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41F955B6" w:rsidR="0094076A" w:rsidRPr="0087057A" w:rsidRDefault="00E23100" w:rsidP="00FE519A">
            <w:pPr>
              <w:jc w:val="center"/>
              <w:rPr>
                <w:b w:val="0"/>
                <w:sz w:val="24"/>
                <w:szCs w:val="24"/>
              </w:rPr>
            </w:pPr>
            <w:r w:rsidRPr="00E23100">
              <w:rPr>
                <w:sz w:val="24"/>
                <w:szCs w:val="24"/>
              </w:rPr>
              <w:t>25/01/2020</w:t>
            </w:r>
          </w:p>
        </w:tc>
        <w:tc>
          <w:tcPr>
            <w:tcW w:w="910" w:type="dxa"/>
          </w:tcPr>
          <w:p w14:paraId="3A37A8A1" w14:textId="0FDBE63B" w:rsidR="0094076A" w:rsidRPr="00E23100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2310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044CF31F" w14:textId="77777777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7179C72" w14:textId="77777777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7FD96D05" w14:textId="77777777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53384E14" w14:textId="77777777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4076A" w:rsidRPr="0087057A" w14:paraId="4368970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155A0228" w:rsidR="0094076A" w:rsidRPr="0087057A" w:rsidRDefault="00E23100" w:rsidP="00FE519A">
            <w:pPr>
              <w:jc w:val="center"/>
              <w:rPr>
                <w:b w:val="0"/>
                <w:sz w:val="24"/>
                <w:szCs w:val="24"/>
              </w:rPr>
            </w:pPr>
            <w:r w:rsidRPr="00E23100">
              <w:rPr>
                <w:sz w:val="24"/>
                <w:szCs w:val="24"/>
              </w:rPr>
              <w:t>25/01/2020</w:t>
            </w:r>
          </w:p>
        </w:tc>
        <w:tc>
          <w:tcPr>
            <w:tcW w:w="910" w:type="dxa"/>
          </w:tcPr>
          <w:p w14:paraId="23B28CFD" w14:textId="021C0DAD" w:rsidR="0094076A" w:rsidRPr="00E23100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2310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13D77B1D" w14:textId="77777777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C9AB9A9" w14:textId="77777777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66D17616" w14:textId="77777777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0CAC2733" w14:textId="77777777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4076A" w:rsidRPr="0087057A" w14:paraId="14C995F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3911869B" w:rsidR="0094076A" w:rsidRPr="0087057A" w:rsidRDefault="00E23100" w:rsidP="00FE519A">
            <w:pPr>
              <w:jc w:val="center"/>
              <w:rPr>
                <w:b w:val="0"/>
                <w:sz w:val="24"/>
                <w:szCs w:val="24"/>
              </w:rPr>
            </w:pPr>
            <w:r w:rsidRPr="00E23100">
              <w:rPr>
                <w:sz w:val="24"/>
                <w:szCs w:val="24"/>
              </w:rPr>
              <w:t>25/01/2020</w:t>
            </w:r>
          </w:p>
        </w:tc>
        <w:tc>
          <w:tcPr>
            <w:tcW w:w="910" w:type="dxa"/>
          </w:tcPr>
          <w:p w14:paraId="31CA9678" w14:textId="094547B8" w:rsidR="0094076A" w:rsidRPr="00E23100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2310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43FB38C2" w14:textId="77777777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7BD490A" w14:textId="77777777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53A7C0F3" w14:textId="77777777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65A20C95" w14:textId="77777777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4076A" w:rsidRPr="0087057A" w14:paraId="5DD81A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1FE7F946" w:rsidR="0094076A" w:rsidRPr="0087057A" w:rsidRDefault="006E18A5" w:rsidP="00FE519A">
            <w:pPr>
              <w:jc w:val="center"/>
              <w:rPr>
                <w:b w:val="0"/>
                <w:sz w:val="24"/>
                <w:szCs w:val="24"/>
              </w:rPr>
            </w:pPr>
            <w:r w:rsidRPr="00E23100">
              <w:rPr>
                <w:sz w:val="24"/>
                <w:szCs w:val="24"/>
              </w:rPr>
              <w:t>25/01/2020</w:t>
            </w:r>
          </w:p>
        </w:tc>
        <w:tc>
          <w:tcPr>
            <w:tcW w:w="910" w:type="dxa"/>
          </w:tcPr>
          <w:p w14:paraId="26F8271A" w14:textId="41DD1538" w:rsidR="0094076A" w:rsidRPr="00E23100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2310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1900CDE4" w14:textId="77777777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EE75535" w14:textId="77777777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1BBCA0A2" w14:textId="77777777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E6B1A2E" w14:textId="77777777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201767A9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0779BED7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649AEA89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6247EF6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61275A23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3DB9E873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22FDDDC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70082146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02F17ADC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5030A4A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60AE6D7C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1EAB0C26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17E7160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7400A4DB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57C14F0F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E02D116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3D1BFC47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75AA0DFA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62799394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41D62786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4FB7255B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021008E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4D1F2206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3E69233C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4164EA4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6E582EA3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48020A3E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14FBD13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3B153F7E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3931AA74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74FED137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58907CB4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3A0CE42D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B9A6393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0CEAADFC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2215D23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3C72E27A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05754F35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006C4740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4F60F0E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7EAC7DC0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3A61291C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68F5750C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76E3C070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1A5A8153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D2011B7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725454AC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841375B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5ABF524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0C3AC69E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45E25B63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7D8C374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71CEEE7D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AA017D7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3E172A0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12327FCF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365DE438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B08FEC7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3322E83E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5D346518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7B93508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09989DC0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3EE896D5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BEF392D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23715E59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4F3D3E7E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0359B0E5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51C34A76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4C0C63E3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260DF33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295F51F0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48D736AF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6F9DB6A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1B6535DE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14D05141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6C9E8A8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5AEF37CB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63C3A85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392F3D23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604C4E1B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6A5D3E45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62ABC74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008C6A63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5DA0CF1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37829B9C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6A323D0C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245CDE7C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9D00ED2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5DD5449C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59B608F6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3B582B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7F44D3BB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0E7BB5E8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AFE3A42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460DB990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17949D03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4FFE8C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2A3E32BD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2F2D3648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48835C7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28841A64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6EF534FC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1DA9D246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547FC846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4532FC46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004D0E9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63CF5F6C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58C97D7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406D648" w14:textId="77777777" w:rsidR="00A05C2E" w:rsidRPr="0087057A" w:rsidRDefault="00A05C2E"/>
    <w:sectPr w:rsidR="00A05C2E" w:rsidRPr="0087057A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0F6DCA"/>
    <w:rsid w:val="00207C45"/>
    <w:rsid w:val="0038270B"/>
    <w:rsid w:val="00567B7B"/>
    <w:rsid w:val="005E1C4C"/>
    <w:rsid w:val="006E18A5"/>
    <w:rsid w:val="00762ACC"/>
    <w:rsid w:val="00764DD7"/>
    <w:rsid w:val="0087057A"/>
    <w:rsid w:val="00873DD2"/>
    <w:rsid w:val="0094076A"/>
    <w:rsid w:val="00A05C2E"/>
    <w:rsid w:val="00A50B17"/>
    <w:rsid w:val="00DE2575"/>
    <w:rsid w:val="00E23100"/>
    <w:rsid w:val="00EA4B1A"/>
    <w:rsid w:val="00ED24E1"/>
    <w:rsid w:val="00F8216F"/>
    <w:rsid w:val="00F84918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F3D3A-CBB8-4E8F-9D90-7721E9371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0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Señorans</dc:creator>
  <cp:keywords/>
  <dc:description/>
  <cp:lastModifiedBy>G-BCN-S4S73585</cp:lastModifiedBy>
  <cp:revision>21</cp:revision>
  <dcterms:created xsi:type="dcterms:W3CDTF">2019-07-20T07:45:00Z</dcterms:created>
  <dcterms:modified xsi:type="dcterms:W3CDTF">2020-01-24T18:17:00Z</dcterms:modified>
</cp:coreProperties>
</file>